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3915" w14:textId="77777777" w:rsidR="00963DA7" w:rsidRDefault="00963DA7" w:rsidP="003D7EF3">
      <w:pPr>
        <w:rPr>
          <w:rFonts w:ascii="Arial" w:hAnsi="Arial" w:cs="Arial"/>
          <w:b/>
          <w:sz w:val="24"/>
          <w:szCs w:val="24"/>
        </w:rPr>
      </w:pPr>
    </w:p>
    <w:p w14:paraId="75486320" w14:textId="2C492690" w:rsidR="003D7EF3" w:rsidRPr="00DF72FE" w:rsidRDefault="003D7EF3" w:rsidP="003D7EF3">
      <w:pPr>
        <w:rPr>
          <w:rFonts w:ascii="Arial" w:hAnsi="Arial" w:cs="Arial"/>
          <w:b/>
          <w:sz w:val="24"/>
          <w:szCs w:val="24"/>
        </w:rPr>
      </w:pPr>
      <w:r w:rsidRPr="00DF72FE">
        <w:rPr>
          <w:rFonts w:ascii="Arial" w:hAnsi="Arial" w:cs="Arial"/>
          <w:b/>
          <w:sz w:val="24"/>
          <w:szCs w:val="24"/>
        </w:rPr>
        <w:t>Key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960"/>
        <w:gridCol w:w="7120"/>
      </w:tblGrid>
      <w:tr w:rsidR="003D7EF3" w:rsidRPr="00B529C1" w14:paraId="6D1C687E" w14:textId="77777777" w:rsidTr="003D7E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E92E1A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237" w14:textId="77777777" w:rsidR="003D7EF3" w:rsidRPr="00DC0F40" w:rsidRDefault="003D7EF3" w:rsidP="003D7E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>Exceeding Review Date</w:t>
            </w:r>
          </w:p>
        </w:tc>
      </w:tr>
      <w:tr w:rsidR="003D7EF3" w:rsidRPr="00B529C1" w14:paraId="3A7BF03E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E192AC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5B6" w14:textId="21297847" w:rsidR="003D7EF3" w:rsidRPr="00DC0F40" w:rsidRDefault="003D7EF3" w:rsidP="00AD20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 xml:space="preserve">Due to be </w:t>
            </w:r>
            <w:r w:rsidR="00D42D53"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>reviewed in next 6 months – 202</w:t>
            </w:r>
            <w:r w:rsidR="00AD20A2"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>5</w:t>
            </w:r>
            <w:r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47411" w:rsidRPr="00B529C1" w14:paraId="68218533" w14:textId="77777777" w:rsidTr="005474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8570D4A" w14:textId="77777777" w:rsidR="00547411" w:rsidRPr="00B529C1" w:rsidRDefault="00547411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C272" w14:textId="1DDB64C4" w:rsidR="00547411" w:rsidRPr="00DC0F40" w:rsidRDefault="00547411" w:rsidP="00AD20A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>All Wales Policies</w:t>
            </w:r>
          </w:p>
        </w:tc>
      </w:tr>
      <w:tr w:rsidR="003D7EF3" w:rsidRPr="00B529C1" w14:paraId="4916F1C0" w14:textId="77777777" w:rsidTr="003D7E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BC4E4B" w14:textId="77777777" w:rsidR="003D7EF3" w:rsidRPr="00B529C1" w:rsidRDefault="003D7EF3" w:rsidP="003D7E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52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FEF" w14:textId="77777777" w:rsidR="003D7EF3" w:rsidRPr="00DC0F40" w:rsidRDefault="003D7EF3" w:rsidP="003D7EF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</w:pPr>
            <w:r w:rsidRPr="00DC0F40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en-GB"/>
              </w:rPr>
              <w:t>Within Review Date</w:t>
            </w:r>
          </w:p>
        </w:tc>
      </w:tr>
    </w:tbl>
    <w:p w14:paraId="2DD95B19" w14:textId="524B79F0" w:rsidR="003D7EF3" w:rsidRDefault="003D7EF3" w:rsidP="003D7EF3"/>
    <w:tbl>
      <w:tblPr>
        <w:tblW w:w="19668" w:type="dxa"/>
        <w:tblInd w:w="-5" w:type="dxa"/>
        <w:tblLook w:val="04A0" w:firstRow="1" w:lastRow="0" w:firstColumn="1" w:lastColumn="0" w:noHBand="0" w:noVBand="1"/>
      </w:tblPr>
      <w:tblGrid>
        <w:gridCol w:w="1019"/>
        <w:gridCol w:w="2218"/>
        <w:gridCol w:w="2843"/>
        <w:gridCol w:w="1196"/>
        <w:gridCol w:w="915"/>
        <w:gridCol w:w="2953"/>
        <w:gridCol w:w="2793"/>
        <w:gridCol w:w="2051"/>
        <w:gridCol w:w="3680"/>
      </w:tblGrid>
      <w:tr w:rsidR="00204B68" w:rsidRPr="005874CA" w14:paraId="449CB78D" w14:textId="44D329A3" w:rsidTr="002B69E3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7F7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Policy No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F07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Policy Nam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45B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Executive Lead/Policy Lea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0B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Review Dat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52A" w14:textId="60DBA406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Lead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273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599B40B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Comments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BC2C6" w14:textId="554ECF6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Actions/Next Step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79EE" w14:textId="22D0ED7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12083" w14:textId="51F6175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en-GB"/>
              </w:rPr>
              <w:t>RAG (on track) Comments</w:t>
            </w:r>
          </w:p>
        </w:tc>
      </w:tr>
      <w:tr w:rsidR="00204B68" w:rsidRPr="005874CA" w14:paraId="1148993D" w14:textId="04793AAE" w:rsidTr="002B69E3">
        <w:trPr>
          <w:trHeight w:val="6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9D60" w14:textId="2FAC255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1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688F" w14:textId="77777777" w:rsidR="00204B68" w:rsidRPr="005874CA" w:rsidRDefault="00204B68" w:rsidP="005874C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hyperlink r:id="rId10" w:history="1">
              <w:r w:rsidRPr="008561CA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  <w:shd w:val="clear" w:color="auto" w:fill="EEEEEE"/>
                </w:rPr>
                <w:t>Registration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F303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Therapies, Director of Nursing, Director of Workforce &amp;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769BBB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un-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3E9D" w14:textId="3F7DFC5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1E91" w14:textId="47E83249" w:rsidR="00204B68" w:rsidRPr="005874CA" w:rsidRDefault="00204B68" w:rsidP="002073A5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F43C34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This is a jointly owned policy. It has been reviewed and will shortly be shared with staff side for comment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22EE2" w14:textId="77777777" w:rsidR="00204B68" w:rsidRPr="00BA6433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To be shared with staff side for comment / approval.</w:t>
            </w:r>
          </w:p>
          <w:p w14:paraId="057E8B42" w14:textId="24163C12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4"/>
                <w:szCs w:val="24"/>
                <w:lang w:eastAsia="en-GB"/>
              </w:rPr>
            </w:pP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Will require translation. Expected by end of </w:t>
            </w:r>
            <w:r w:rsidR="006C146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October</w:t>
            </w: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7A17" w14:textId="76D9A4A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October</w:t>
            </w: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C6B4" w14:textId="3A165073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4"/>
                <w:szCs w:val="24"/>
                <w:lang w:eastAsia="en-GB"/>
              </w:rPr>
            </w:pPr>
            <w:r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</w:t>
            </w:r>
            <w:r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- ON TRACK</w:t>
            </w:r>
          </w:p>
        </w:tc>
      </w:tr>
      <w:tr w:rsidR="00204B68" w:rsidRPr="005874CA" w14:paraId="308C6A6E" w14:textId="7FEFC8A5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A0C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E12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1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Study Leave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D3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B872DD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ep-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D94" w14:textId="294728EC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L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775A" w14:textId="77777777" w:rsidR="00204B68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Work underway to develop Education Strategy which will incorporate Study Leave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. </w:t>
            </w:r>
          </w:p>
          <w:p w14:paraId="4E512260" w14:textId="77777777" w:rsidR="00204B68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  <w:p w14:paraId="634D7BE0" w14:textId="1D4A815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National</w:t>
            </w:r>
            <w:r w:rsidRPr="00225609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work is underway linked to CPD elements of pay deal as this will directly impact policy. Date to be confirmed.</w:t>
            </w:r>
          </w:p>
          <w:p w14:paraId="52699FC5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  <w:p w14:paraId="0E3F6182" w14:textId="31725D6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659A" w14:textId="1C4A0CBB" w:rsidR="00204B68" w:rsidRPr="005874CA" w:rsidRDefault="00204B68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</w:t>
            </w:r>
            <w:r w:rsidRPr="0008744F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uggest we link this to work around our People Strategy &amp; WOD5 as next stage of ‘academy’ development and governance structure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FA4E" w14:textId="523A3A1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897D7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On hold pending AW discussion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594E" w14:textId="4D84B12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F10374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- ON HOLD- PENDING AW WORK</w:t>
            </w:r>
          </w:p>
        </w:tc>
      </w:tr>
      <w:tr w:rsidR="00204B68" w:rsidRPr="005874CA" w14:paraId="3933FE41" w14:textId="41FBC673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CC44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F910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2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Extreme Weather Conditions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A2A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1F5B62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Feb-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964" w14:textId="6C23487D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4C9F1" w14:textId="5FD722F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0725E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Work is required with the Emergency Preparedness Team to ensure it is in line with their policy</w:t>
            </w:r>
            <w:r w:rsidRPr="000725ED" w:rsidDel="0004667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5CD8" w14:textId="5B65776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0725E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eet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ing arranged</w:t>
            </w:r>
            <w:r w:rsidRPr="000725E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with the EPT to understand wider policy to cover broader emergency preparednes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B58E" w14:textId="0A7CB10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rch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FDB2" w14:textId="7FAB9E8B" w:rsidR="00204B68" w:rsidRPr="005874CA" w:rsidRDefault="00F10374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</w:t>
            </w:r>
            <w:r w:rsidR="00204B68"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 xml:space="preserve">- </w:t>
            </w:r>
            <w:r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ON TRACK</w:t>
            </w:r>
          </w:p>
        </w:tc>
      </w:tr>
      <w:tr w:rsidR="00204B68" w:rsidRPr="005874CA" w14:paraId="50E05981" w14:textId="55298049" w:rsidTr="002B69E3">
        <w:trPr>
          <w:trHeight w:val="6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580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8C99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theme="minorHAnsi"/>
                <w:sz w:val="24"/>
                <w:szCs w:val="24"/>
                <w:lang w:eastAsia="en-GB"/>
              </w:rPr>
            </w:pPr>
            <w:hyperlink r:id="rId13" w:history="1">
              <w:r w:rsidRPr="005874CA">
                <w:rPr>
                  <w:rStyle w:val="Hyperlink"/>
                  <w:rFonts w:ascii="Verdana" w:hAnsi="Verdana" w:cstheme="minorHAnsi"/>
                  <w:color w:val="auto"/>
                  <w:sz w:val="24"/>
                  <w:szCs w:val="24"/>
                  <w:u w:val="none"/>
                </w:rPr>
                <w:t>Partnership Working Agreement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8F0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66B5B1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shd w:val="clear" w:color="auto" w:fill="FFC000"/>
                <w:lang w:eastAsia="en-GB"/>
              </w:rPr>
              <w:t>May-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1669" w14:textId="5343BE14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958F" w14:textId="4214607D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EA3C18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Partnership Working agreement was reviewed in 2023. Compact created and issued as part of the outcomes of our big conversation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F1B6" w14:textId="22C6800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Refresh and reset now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required</w:t>
            </w:r>
            <w:r w:rsidRPr="00BA6433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which will include a review of the agreement.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Meeting to be scheduled to review in partnership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DA9E" w14:textId="38A5D05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rch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5CA4" w14:textId="4EDF4765" w:rsidR="00204B68" w:rsidRPr="005874CA" w:rsidRDefault="006E2465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6E2465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 – ON TRACK</w:t>
            </w:r>
          </w:p>
        </w:tc>
      </w:tr>
      <w:tr w:rsidR="00204B68" w:rsidRPr="005874CA" w14:paraId="0A116078" w14:textId="4A518B3D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9E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B2DC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Induction Polic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8128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017B034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Mar-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781B" w14:textId="00960DC1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L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8D0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Induction programme under review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9493" w14:textId="2C0EBCF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Bench marking across Wales and elsewhere being undertaken. Task and Finish group- to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lastRenderedPageBreak/>
              <w:t>include staff side representative established to review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FE6B" w14:textId="378B51F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lastRenderedPageBreak/>
              <w:t>December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811F" w14:textId="2E7ACAD8" w:rsidR="00204B68" w:rsidRPr="005874CA" w:rsidRDefault="002B69E3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 – ON TRACK</w:t>
            </w:r>
            <w:r w:rsidR="00204B68" w:rsidRPr="002B69E3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04B68" w:rsidRPr="005874CA" w14:paraId="5BC0E6BA" w14:textId="7901538E" w:rsidTr="002B69E3">
        <w:trPr>
          <w:trHeight w:val="6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91F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EED4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taff Stress and Emotional Wellbeing Polic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E7AD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F30953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ec-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FC1" w14:textId="169052AE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L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D1C2" w14:textId="5E5BDD0D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9A6779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Policy will be finalised by end August 2025 and thereafter taken through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CCF" w14:textId="1E4F3356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Finalised policy to be submitted for approval</w:t>
            </w:r>
            <w:r w:rsidRPr="009A6779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0EB7" w14:textId="271CA475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October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71DC" w14:textId="4B5D219C" w:rsidR="00204B68" w:rsidRPr="005874CA" w:rsidRDefault="006E2465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65F5D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 – ON TRACK</w:t>
            </w:r>
          </w:p>
        </w:tc>
      </w:tr>
      <w:tr w:rsidR="00204B68" w:rsidRPr="005874CA" w14:paraId="04BA6196" w14:textId="76EFE7C0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2F4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04E7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4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Alcohol &amp; Substance Misuse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D67B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4BE7E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ul-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93F" w14:textId="1759A7F0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83CE" w14:textId="053C223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coping required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D66B" w14:textId="303CAA73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To seek information / advice regarding content and comment from policy users to identify issues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91EC" w14:textId="3D61344C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rch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A0FD" w14:textId="5943BAE5" w:rsidR="00204B68" w:rsidRPr="005874CA" w:rsidRDefault="001C4864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65F5D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</w:t>
            </w:r>
          </w:p>
        </w:tc>
      </w:tr>
      <w:tr w:rsidR="00204B68" w:rsidRPr="005874CA" w14:paraId="677B5817" w14:textId="031F0E03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E2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6EA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5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Annual Leave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30D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0D53EF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Apr-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9624" w14:textId="0709ECC1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C8D1" w14:textId="26A09E29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Annual leave is covered within National Terms and Conditions. Policy not required.</w:t>
            </w:r>
          </w:p>
          <w:p w14:paraId="3932A89D" w14:textId="500DA4B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4045" w14:textId="05D8997E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Guidance to be developed to replace this polic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CD27" w14:textId="1903C4B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rch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458E" w14:textId="1B8B254B" w:rsidR="00204B68" w:rsidRPr="00565F5D" w:rsidRDefault="00565F5D" w:rsidP="005874CA">
            <w:pPr>
              <w:spacing w:after="0" w:line="240" w:lineRule="auto"/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</w:pPr>
            <w:r w:rsidRPr="00565F5D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</w:t>
            </w:r>
          </w:p>
        </w:tc>
      </w:tr>
      <w:tr w:rsidR="00204B68" w:rsidRPr="005874CA" w14:paraId="2E7360B8" w14:textId="1347C310" w:rsidTr="002B69E3">
        <w:trPr>
          <w:trHeight w:val="52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52A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D84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6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Shared Parental Leave Polic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C202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A8D92A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un-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467" w14:textId="7B7CC8C8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BC0E" w14:textId="7ABCA48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This is covered within national terms and conditions. Policy unnecessary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BBE5" w14:textId="3B06BAE9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User friendly guidance to be developed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54B4" w14:textId="0851546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rch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08DD" w14:textId="6565B77F" w:rsidR="00204B68" w:rsidRPr="005874CA" w:rsidRDefault="008636D6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8636D6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 – ON TRACK</w:t>
            </w:r>
          </w:p>
        </w:tc>
      </w:tr>
      <w:tr w:rsidR="00204B68" w:rsidRPr="005874CA" w14:paraId="5FA19B99" w14:textId="4C47EE23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C4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60BC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Redeployment Polic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E48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5C411B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un-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5A6" w14:textId="289999E5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7E07" w14:textId="0BD21501" w:rsidR="00204B68" w:rsidRPr="005874CA" w:rsidRDefault="00A5533D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Local polic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524F" w14:textId="3F1D54C7" w:rsidR="00204B68" w:rsidRPr="005874CA" w:rsidRDefault="00A5533D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A5533D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Policy under review by Operational Tea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4B59" w14:textId="072049EB" w:rsidR="00204B68" w:rsidRPr="005874CA" w:rsidRDefault="00ED09B1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January 20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2558" w14:textId="77777777" w:rsidR="00204B68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  <w:p w14:paraId="17D47687" w14:textId="109622AB" w:rsidR="00204B68" w:rsidRPr="00A5533D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</w:pPr>
            <w:r w:rsidRPr="00A5533D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</w:t>
            </w:r>
          </w:p>
          <w:p w14:paraId="73D2C210" w14:textId="77777777" w:rsidR="00204B68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  <w:p w14:paraId="7E87851C" w14:textId="4CD3C8F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</w:tc>
      </w:tr>
      <w:tr w:rsidR="00204B68" w:rsidRPr="005874CA" w14:paraId="4BAE40AB" w14:textId="300A7F8E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A3E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84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7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Bilingual Skills Strategy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FC18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31060D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Jan-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8B0" w14:textId="776BE16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5B37" w14:textId="7CC066EE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B44DF2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This was historically managed within the WFOD portfolio, but that was before the establishment of the Welsh Language Team-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This is not a WF document so </w:t>
            </w:r>
            <w:r w:rsidRPr="00B44DF2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ay be more appropriate to be held by Corporate Service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3464" w14:textId="1C70946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Identify appropriate owner for this documen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7C65" w14:textId="7028C18A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eptember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3225" w14:textId="1C66C826" w:rsidR="00204B68" w:rsidRPr="005874CA" w:rsidRDefault="00267430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67430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</w:t>
            </w:r>
            <w:r w:rsidR="00096D16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- OWNERSHIP TO BE IDENTFIED</w:t>
            </w:r>
          </w:p>
        </w:tc>
      </w:tr>
      <w:tr w:rsidR="00204B68" w:rsidRPr="005874CA" w14:paraId="472C02D9" w14:textId="3DAC7AD3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2C1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9995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8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Personal Relationships at Work</w:t>
              </w:r>
            </w:hyperlink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D04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F411EBF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Sep-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A22" w14:textId="41A8836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8E8A" w14:textId="7305F36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142577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minor refresh </w:t>
            </w: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required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4D94" w14:textId="742ADF6B" w:rsidR="00204B68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to be signed off at sub group</w:t>
            </w:r>
          </w:p>
          <w:p w14:paraId="45B55F6B" w14:textId="22674406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67F0" w14:textId="694D3E45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October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D223" w14:textId="0A154466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67430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</w:t>
            </w:r>
          </w:p>
        </w:tc>
      </w:tr>
      <w:tr w:rsidR="00204B68" w:rsidRPr="005874CA" w14:paraId="648D6170" w14:textId="5DBA4841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E57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066D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hyperlink r:id="rId19" w:history="1">
              <w:r w:rsidRPr="005874CA">
                <w:rPr>
                  <w:rFonts w:ascii="Verdana" w:eastAsia="Times New Roman" w:hAnsi="Verdana" w:cs="Calibri"/>
                  <w:sz w:val="24"/>
                  <w:szCs w:val="24"/>
                  <w:lang w:eastAsia="en-GB"/>
                </w:rPr>
                <w:t>Home Working Policy</w:t>
              </w:r>
            </w:hyperlink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2B27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94760A6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Aug-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86C" w14:textId="71632AD9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 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B3216" w14:textId="62BF63E4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04B68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There is work underway on a national basis looking at updating/refreshing the Agile Working Framework. It may be sensible to wait to see the outcome of that </w:t>
            </w:r>
            <w:r w:rsidRPr="00204B68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lastRenderedPageBreak/>
              <w:t>work to ensure nothing in this policy is contradictor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293C" w14:textId="0B2412C6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lastRenderedPageBreak/>
              <w:t>Pending issue of AW Agile Working Policy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2099" w14:textId="670AB5CF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C0A7" w14:textId="7ECF318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67430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AMBER</w:t>
            </w:r>
            <w:r w:rsidR="00057BEE">
              <w:rPr>
                <w:rFonts w:ascii="Verdana" w:eastAsia="Times New Roman" w:hAnsi="Verdana" w:cs="Calibri"/>
                <w:color w:val="ED7D31" w:themeColor="accent2"/>
                <w:sz w:val="24"/>
                <w:szCs w:val="24"/>
                <w:lang w:eastAsia="en-GB"/>
              </w:rPr>
              <w:t>_ PENDING AW WORK</w:t>
            </w:r>
          </w:p>
        </w:tc>
      </w:tr>
      <w:tr w:rsidR="00204B68" w:rsidRPr="005874CA" w14:paraId="6066A8A5" w14:textId="235594BF" w:rsidTr="002B69E3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2DFB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17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FEB38" w14:textId="77777777" w:rsidR="00204B68" w:rsidRPr="005874CA" w:rsidRDefault="00204B68" w:rsidP="005874C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hyperlink r:id="rId20" w:history="1">
              <w:r w:rsidRPr="005874CA">
                <w:rPr>
                  <w:rStyle w:val="Hyperlink"/>
                  <w:rFonts w:ascii="Verdana" w:hAnsi="Verdana"/>
                  <w:color w:val="auto"/>
                  <w:sz w:val="24"/>
                  <w:szCs w:val="24"/>
                  <w:u w:val="none"/>
                  <w:shd w:val="clear" w:color="auto" w:fill="FFFFFF"/>
                </w:rPr>
                <w:t>Disclosure &amp; Barring Policy</w:t>
              </w:r>
            </w:hyperlink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C74C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Director of Workforce &amp; OD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96D5D23" w14:textId="77777777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GB"/>
              </w:rPr>
              <w:t>Nov-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0034" w14:textId="4BA15F24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5874C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SJ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815E" w14:textId="523F557C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Minor review required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D9A1" w14:textId="62CB2118" w:rsidR="00204B68" w:rsidRPr="005874CA" w:rsidRDefault="00057BEE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Policy circulated for comm</w:t>
            </w:r>
            <w:r w:rsidR="004121A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ent with interested parties before </w:t>
            </w:r>
            <w:r w:rsidR="005A4A4B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sharing </w:t>
            </w:r>
            <w:r w:rsidR="004121AA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 xml:space="preserve">with staff side. No major </w:t>
            </w:r>
            <w:r w:rsidR="005A4A4B"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change expected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E503" w14:textId="516CD4CB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  <w:t>November 2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2134" w14:textId="7C250231" w:rsidR="00204B68" w:rsidRPr="005874CA" w:rsidRDefault="00204B68" w:rsidP="005874CA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GB"/>
              </w:rPr>
            </w:pPr>
            <w:r w:rsidRPr="00267430">
              <w:rPr>
                <w:rFonts w:ascii="Verdana" w:eastAsia="Times New Roman" w:hAnsi="Verdana" w:cs="Calibri"/>
                <w:color w:val="70AD47" w:themeColor="accent6"/>
                <w:sz w:val="24"/>
                <w:szCs w:val="24"/>
                <w:lang w:eastAsia="en-GB"/>
              </w:rPr>
              <w:t>GREEN</w:t>
            </w:r>
          </w:p>
        </w:tc>
      </w:tr>
    </w:tbl>
    <w:p w14:paraId="3491D23E" w14:textId="77777777" w:rsidR="003D7EF3" w:rsidRPr="005874CA" w:rsidRDefault="003D7EF3" w:rsidP="005874CA">
      <w:pPr>
        <w:rPr>
          <w:rFonts w:ascii="Verdana" w:hAnsi="Verdana"/>
          <w:sz w:val="24"/>
          <w:szCs w:val="24"/>
        </w:rPr>
      </w:pPr>
    </w:p>
    <w:sectPr w:rsidR="003D7EF3" w:rsidRPr="005874CA" w:rsidSect="00217580">
      <w:footerReference w:type="default" r:id="rId21"/>
      <w:pgSz w:w="23811" w:h="16838" w:orient="landscape" w:code="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2CA1" w14:textId="77777777" w:rsidR="000B3354" w:rsidRDefault="000B3354" w:rsidP="003A54F1">
      <w:pPr>
        <w:spacing w:after="0" w:line="240" w:lineRule="auto"/>
      </w:pPr>
      <w:r>
        <w:separator/>
      </w:r>
    </w:p>
  </w:endnote>
  <w:endnote w:type="continuationSeparator" w:id="0">
    <w:p w14:paraId="0670A0E4" w14:textId="77777777" w:rsidR="000B3354" w:rsidRDefault="000B3354" w:rsidP="003A54F1">
      <w:pPr>
        <w:spacing w:after="0" w:line="240" w:lineRule="auto"/>
      </w:pPr>
      <w:r>
        <w:continuationSeparator/>
      </w:r>
    </w:p>
  </w:endnote>
  <w:endnote w:type="continuationNotice" w:id="1">
    <w:p w14:paraId="023F636E" w14:textId="77777777" w:rsidR="000B3354" w:rsidRDefault="000B3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99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9040" w14:textId="5222629F" w:rsidR="0066378B" w:rsidRDefault="00663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64AA3D" w14:textId="77777777" w:rsidR="0066378B" w:rsidRDefault="00663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2895" w14:textId="77777777" w:rsidR="000B3354" w:rsidRDefault="000B3354" w:rsidP="003A54F1">
      <w:pPr>
        <w:spacing w:after="0" w:line="240" w:lineRule="auto"/>
      </w:pPr>
      <w:r>
        <w:separator/>
      </w:r>
    </w:p>
  </w:footnote>
  <w:footnote w:type="continuationSeparator" w:id="0">
    <w:p w14:paraId="757E5D86" w14:textId="77777777" w:rsidR="000B3354" w:rsidRDefault="000B3354" w:rsidP="003A54F1">
      <w:pPr>
        <w:spacing w:after="0" w:line="240" w:lineRule="auto"/>
      </w:pPr>
      <w:r>
        <w:continuationSeparator/>
      </w:r>
    </w:p>
  </w:footnote>
  <w:footnote w:type="continuationNotice" w:id="1">
    <w:p w14:paraId="49EEBCBF" w14:textId="77777777" w:rsidR="000B3354" w:rsidRDefault="000B335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FC"/>
    <w:rsid w:val="000026E8"/>
    <w:rsid w:val="00012C8E"/>
    <w:rsid w:val="00013198"/>
    <w:rsid w:val="00014D16"/>
    <w:rsid w:val="0001634C"/>
    <w:rsid w:val="00017477"/>
    <w:rsid w:val="00027556"/>
    <w:rsid w:val="00035014"/>
    <w:rsid w:val="00044C84"/>
    <w:rsid w:val="00046673"/>
    <w:rsid w:val="00051771"/>
    <w:rsid w:val="00056455"/>
    <w:rsid w:val="00056D81"/>
    <w:rsid w:val="00057BEE"/>
    <w:rsid w:val="000725ED"/>
    <w:rsid w:val="000761A4"/>
    <w:rsid w:val="00080432"/>
    <w:rsid w:val="0008744F"/>
    <w:rsid w:val="00096D16"/>
    <w:rsid w:val="000A0670"/>
    <w:rsid w:val="000A1E11"/>
    <w:rsid w:val="000A2228"/>
    <w:rsid w:val="000B3354"/>
    <w:rsid w:val="000C5A0A"/>
    <w:rsid w:val="000C7A9E"/>
    <w:rsid w:val="000D61A5"/>
    <w:rsid w:val="000E7979"/>
    <w:rsid w:val="001102CD"/>
    <w:rsid w:val="00113A78"/>
    <w:rsid w:val="00127220"/>
    <w:rsid w:val="001404BC"/>
    <w:rsid w:val="00141365"/>
    <w:rsid w:val="00142577"/>
    <w:rsid w:val="00153942"/>
    <w:rsid w:val="00181247"/>
    <w:rsid w:val="00191356"/>
    <w:rsid w:val="001932F3"/>
    <w:rsid w:val="0019575B"/>
    <w:rsid w:val="00197D68"/>
    <w:rsid w:val="001A46ED"/>
    <w:rsid w:val="001A4C3B"/>
    <w:rsid w:val="001A4F4C"/>
    <w:rsid w:val="001A51EC"/>
    <w:rsid w:val="001B0177"/>
    <w:rsid w:val="001B34C8"/>
    <w:rsid w:val="001C4864"/>
    <w:rsid w:val="001C65F2"/>
    <w:rsid w:val="001E14E2"/>
    <w:rsid w:val="001E5680"/>
    <w:rsid w:val="001E7EEE"/>
    <w:rsid w:val="001F1C44"/>
    <w:rsid w:val="001F7415"/>
    <w:rsid w:val="00200E05"/>
    <w:rsid w:val="00204B68"/>
    <w:rsid w:val="002073A5"/>
    <w:rsid w:val="00212F3F"/>
    <w:rsid w:val="00217580"/>
    <w:rsid w:val="0022147F"/>
    <w:rsid w:val="00225609"/>
    <w:rsid w:val="00231C2A"/>
    <w:rsid w:val="0023307C"/>
    <w:rsid w:val="002345F8"/>
    <w:rsid w:val="00240535"/>
    <w:rsid w:val="002548BE"/>
    <w:rsid w:val="00257BD0"/>
    <w:rsid w:val="00265D53"/>
    <w:rsid w:val="00267430"/>
    <w:rsid w:val="002925C4"/>
    <w:rsid w:val="002A1CE5"/>
    <w:rsid w:val="002A79AF"/>
    <w:rsid w:val="002B6777"/>
    <w:rsid w:val="002B69E3"/>
    <w:rsid w:val="002C6A93"/>
    <w:rsid w:val="002E5738"/>
    <w:rsid w:val="002F423C"/>
    <w:rsid w:val="002F4551"/>
    <w:rsid w:val="0030184E"/>
    <w:rsid w:val="003019FC"/>
    <w:rsid w:val="00302AD1"/>
    <w:rsid w:val="00306440"/>
    <w:rsid w:val="0031080E"/>
    <w:rsid w:val="00314AAC"/>
    <w:rsid w:val="0033737D"/>
    <w:rsid w:val="00354760"/>
    <w:rsid w:val="00354BB1"/>
    <w:rsid w:val="00360A00"/>
    <w:rsid w:val="00370C14"/>
    <w:rsid w:val="00373173"/>
    <w:rsid w:val="00376759"/>
    <w:rsid w:val="003778F9"/>
    <w:rsid w:val="00380ADF"/>
    <w:rsid w:val="00381917"/>
    <w:rsid w:val="00382E4E"/>
    <w:rsid w:val="00390F89"/>
    <w:rsid w:val="003A54F1"/>
    <w:rsid w:val="003A6ECB"/>
    <w:rsid w:val="003B1206"/>
    <w:rsid w:val="003B53CA"/>
    <w:rsid w:val="003C273E"/>
    <w:rsid w:val="003C4A26"/>
    <w:rsid w:val="003D20E2"/>
    <w:rsid w:val="003D7EF3"/>
    <w:rsid w:val="00405C22"/>
    <w:rsid w:val="004121AA"/>
    <w:rsid w:val="0041496E"/>
    <w:rsid w:val="004207AA"/>
    <w:rsid w:val="00450A7B"/>
    <w:rsid w:val="004650DC"/>
    <w:rsid w:val="004708B9"/>
    <w:rsid w:val="00483C21"/>
    <w:rsid w:val="00485A80"/>
    <w:rsid w:val="0049219D"/>
    <w:rsid w:val="004A6DFF"/>
    <w:rsid w:val="004C11E6"/>
    <w:rsid w:val="004C5176"/>
    <w:rsid w:val="004E184B"/>
    <w:rsid w:val="004E1A50"/>
    <w:rsid w:val="00503432"/>
    <w:rsid w:val="0050345B"/>
    <w:rsid w:val="005035A7"/>
    <w:rsid w:val="005064D8"/>
    <w:rsid w:val="00514541"/>
    <w:rsid w:val="005238C6"/>
    <w:rsid w:val="00525A32"/>
    <w:rsid w:val="00535E84"/>
    <w:rsid w:val="005417C2"/>
    <w:rsid w:val="005458BC"/>
    <w:rsid w:val="00547411"/>
    <w:rsid w:val="00550FBE"/>
    <w:rsid w:val="00552DEA"/>
    <w:rsid w:val="00553954"/>
    <w:rsid w:val="00555A51"/>
    <w:rsid w:val="005616F3"/>
    <w:rsid w:val="00565F5D"/>
    <w:rsid w:val="0057614D"/>
    <w:rsid w:val="005776D2"/>
    <w:rsid w:val="0058252D"/>
    <w:rsid w:val="005829EE"/>
    <w:rsid w:val="005860C0"/>
    <w:rsid w:val="005874CA"/>
    <w:rsid w:val="005913A1"/>
    <w:rsid w:val="005A4484"/>
    <w:rsid w:val="005A4A4B"/>
    <w:rsid w:val="005A7153"/>
    <w:rsid w:val="005B2924"/>
    <w:rsid w:val="005E1EC0"/>
    <w:rsid w:val="005E7FA7"/>
    <w:rsid w:val="005F4828"/>
    <w:rsid w:val="005F7580"/>
    <w:rsid w:val="00603B17"/>
    <w:rsid w:val="006203C1"/>
    <w:rsid w:val="00624EB3"/>
    <w:rsid w:val="006250A5"/>
    <w:rsid w:val="0062764E"/>
    <w:rsid w:val="00637F06"/>
    <w:rsid w:val="006531AE"/>
    <w:rsid w:val="00653431"/>
    <w:rsid w:val="00660432"/>
    <w:rsid w:val="0066378B"/>
    <w:rsid w:val="006679A3"/>
    <w:rsid w:val="00672CB0"/>
    <w:rsid w:val="006763FC"/>
    <w:rsid w:val="006768D1"/>
    <w:rsid w:val="00687886"/>
    <w:rsid w:val="00690ED5"/>
    <w:rsid w:val="00697E99"/>
    <w:rsid w:val="006A449E"/>
    <w:rsid w:val="006B5985"/>
    <w:rsid w:val="006C146A"/>
    <w:rsid w:val="006D360A"/>
    <w:rsid w:val="006E0ECC"/>
    <w:rsid w:val="006E2465"/>
    <w:rsid w:val="006E688B"/>
    <w:rsid w:val="006F70ED"/>
    <w:rsid w:val="006F7613"/>
    <w:rsid w:val="00707AE4"/>
    <w:rsid w:val="00712686"/>
    <w:rsid w:val="0072541B"/>
    <w:rsid w:val="00747705"/>
    <w:rsid w:val="007542DE"/>
    <w:rsid w:val="00754333"/>
    <w:rsid w:val="007652A1"/>
    <w:rsid w:val="00776B08"/>
    <w:rsid w:val="007878B9"/>
    <w:rsid w:val="00790CEF"/>
    <w:rsid w:val="007963F8"/>
    <w:rsid w:val="00797DBF"/>
    <w:rsid w:val="007A2B5C"/>
    <w:rsid w:val="007A763D"/>
    <w:rsid w:val="007C07BE"/>
    <w:rsid w:val="007C5377"/>
    <w:rsid w:val="007C7391"/>
    <w:rsid w:val="007C7925"/>
    <w:rsid w:val="007D2BE7"/>
    <w:rsid w:val="007D3E19"/>
    <w:rsid w:val="007E0A8E"/>
    <w:rsid w:val="007E1A91"/>
    <w:rsid w:val="007F424F"/>
    <w:rsid w:val="008059FE"/>
    <w:rsid w:val="00823BC9"/>
    <w:rsid w:val="00823E64"/>
    <w:rsid w:val="0083266A"/>
    <w:rsid w:val="00842607"/>
    <w:rsid w:val="00846741"/>
    <w:rsid w:val="008561CA"/>
    <w:rsid w:val="008636D6"/>
    <w:rsid w:val="00867A52"/>
    <w:rsid w:val="008765D1"/>
    <w:rsid w:val="008834F1"/>
    <w:rsid w:val="00887283"/>
    <w:rsid w:val="00892049"/>
    <w:rsid w:val="00895095"/>
    <w:rsid w:val="00897D7A"/>
    <w:rsid w:val="008A0CCB"/>
    <w:rsid w:val="008A5DE4"/>
    <w:rsid w:val="008A76B2"/>
    <w:rsid w:val="008B2ECC"/>
    <w:rsid w:val="008E7E6D"/>
    <w:rsid w:val="008F1F44"/>
    <w:rsid w:val="008F20E9"/>
    <w:rsid w:val="008F5E32"/>
    <w:rsid w:val="00904977"/>
    <w:rsid w:val="009064B9"/>
    <w:rsid w:val="00906909"/>
    <w:rsid w:val="0091205B"/>
    <w:rsid w:val="0091315F"/>
    <w:rsid w:val="00913829"/>
    <w:rsid w:val="00915E35"/>
    <w:rsid w:val="00922CB5"/>
    <w:rsid w:val="009273C8"/>
    <w:rsid w:val="00954FC1"/>
    <w:rsid w:val="00960608"/>
    <w:rsid w:val="00963DA7"/>
    <w:rsid w:val="009666AA"/>
    <w:rsid w:val="00973609"/>
    <w:rsid w:val="0098740A"/>
    <w:rsid w:val="009A6779"/>
    <w:rsid w:val="009A6959"/>
    <w:rsid w:val="009C1409"/>
    <w:rsid w:val="009C72E4"/>
    <w:rsid w:val="009C751E"/>
    <w:rsid w:val="009E1243"/>
    <w:rsid w:val="009F0B04"/>
    <w:rsid w:val="00A01B0F"/>
    <w:rsid w:val="00A06C75"/>
    <w:rsid w:val="00A11EC0"/>
    <w:rsid w:val="00A15B69"/>
    <w:rsid w:val="00A5533D"/>
    <w:rsid w:val="00A61296"/>
    <w:rsid w:val="00A6568B"/>
    <w:rsid w:val="00A7624C"/>
    <w:rsid w:val="00A85DF3"/>
    <w:rsid w:val="00A916B4"/>
    <w:rsid w:val="00AA733A"/>
    <w:rsid w:val="00AC0723"/>
    <w:rsid w:val="00AD158E"/>
    <w:rsid w:val="00AD1B49"/>
    <w:rsid w:val="00AD20A2"/>
    <w:rsid w:val="00AD3BF3"/>
    <w:rsid w:val="00AD6211"/>
    <w:rsid w:val="00AE3D30"/>
    <w:rsid w:val="00AF07D8"/>
    <w:rsid w:val="00B00635"/>
    <w:rsid w:val="00B07D75"/>
    <w:rsid w:val="00B33290"/>
    <w:rsid w:val="00B44C75"/>
    <w:rsid w:val="00B44DF2"/>
    <w:rsid w:val="00B54AF5"/>
    <w:rsid w:val="00B5554A"/>
    <w:rsid w:val="00B70264"/>
    <w:rsid w:val="00B70DA8"/>
    <w:rsid w:val="00B7189F"/>
    <w:rsid w:val="00B7200A"/>
    <w:rsid w:val="00B73B1D"/>
    <w:rsid w:val="00B84522"/>
    <w:rsid w:val="00B87C81"/>
    <w:rsid w:val="00BA4FDE"/>
    <w:rsid w:val="00BA6433"/>
    <w:rsid w:val="00BB48F2"/>
    <w:rsid w:val="00BC2211"/>
    <w:rsid w:val="00BC4437"/>
    <w:rsid w:val="00BC4D95"/>
    <w:rsid w:val="00BC5C1F"/>
    <w:rsid w:val="00BC6FB1"/>
    <w:rsid w:val="00BD5BC3"/>
    <w:rsid w:val="00BE5806"/>
    <w:rsid w:val="00BF20BC"/>
    <w:rsid w:val="00BF32DE"/>
    <w:rsid w:val="00C00846"/>
    <w:rsid w:val="00C34F7C"/>
    <w:rsid w:val="00C350F4"/>
    <w:rsid w:val="00C47630"/>
    <w:rsid w:val="00C51B0A"/>
    <w:rsid w:val="00C5745E"/>
    <w:rsid w:val="00C64EF6"/>
    <w:rsid w:val="00C729EA"/>
    <w:rsid w:val="00C812D3"/>
    <w:rsid w:val="00C84EE6"/>
    <w:rsid w:val="00C8788D"/>
    <w:rsid w:val="00C92C97"/>
    <w:rsid w:val="00C9739B"/>
    <w:rsid w:val="00CA6737"/>
    <w:rsid w:val="00CA7FE8"/>
    <w:rsid w:val="00CC5A82"/>
    <w:rsid w:val="00CC5BD3"/>
    <w:rsid w:val="00CD1717"/>
    <w:rsid w:val="00CF053E"/>
    <w:rsid w:val="00CF05A9"/>
    <w:rsid w:val="00D04C57"/>
    <w:rsid w:val="00D11F99"/>
    <w:rsid w:val="00D13C9E"/>
    <w:rsid w:val="00D30693"/>
    <w:rsid w:val="00D42D53"/>
    <w:rsid w:val="00D465FD"/>
    <w:rsid w:val="00D51444"/>
    <w:rsid w:val="00D66082"/>
    <w:rsid w:val="00D80AE5"/>
    <w:rsid w:val="00D8618D"/>
    <w:rsid w:val="00D86309"/>
    <w:rsid w:val="00D87009"/>
    <w:rsid w:val="00D879EB"/>
    <w:rsid w:val="00D912C7"/>
    <w:rsid w:val="00D9217A"/>
    <w:rsid w:val="00DA0ED5"/>
    <w:rsid w:val="00DC0F40"/>
    <w:rsid w:val="00DD574A"/>
    <w:rsid w:val="00DE6192"/>
    <w:rsid w:val="00DF0721"/>
    <w:rsid w:val="00DF72FE"/>
    <w:rsid w:val="00E05783"/>
    <w:rsid w:val="00E31DBD"/>
    <w:rsid w:val="00E336CA"/>
    <w:rsid w:val="00E33C70"/>
    <w:rsid w:val="00E528DD"/>
    <w:rsid w:val="00E55F76"/>
    <w:rsid w:val="00E80DB3"/>
    <w:rsid w:val="00E845C4"/>
    <w:rsid w:val="00E84E35"/>
    <w:rsid w:val="00EA3253"/>
    <w:rsid w:val="00EA3C18"/>
    <w:rsid w:val="00EB49F2"/>
    <w:rsid w:val="00EB6C38"/>
    <w:rsid w:val="00EC28BC"/>
    <w:rsid w:val="00ED09B1"/>
    <w:rsid w:val="00ED465C"/>
    <w:rsid w:val="00EF0728"/>
    <w:rsid w:val="00EF203B"/>
    <w:rsid w:val="00EF3071"/>
    <w:rsid w:val="00F001F0"/>
    <w:rsid w:val="00F02EEE"/>
    <w:rsid w:val="00F0794F"/>
    <w:rsid w:val="00F10374"/>
    <w:rsid w:val="00F12A7B"/>
    <w:rsid w:val="00F13954"/>
    <w:rsid w:val="00F14670"/>
    <w:rsid w:val="00F14FDC"/>
    <w:rsid w:val="00F21D83"/>
    <w:rsid w:val="00F427B0"/>
    <w:rsid w:val="00F43C34"/>
    <w:rsid w:val="00F47D29"/>
    <w:rsid w:val="00F5606A"/>
    <w:rsid w:val="00F6009E"/>
    <w:rsid w:val="00F71D94"/>
    <w:rsid w:val="00F73109"/>
    <w:rsid w:val="00F75A97"/>
    <w:rsid w:val="00F913E3"/>
    <w:rsid w:val="00F92EA7"/>
    <w:rsid w:val="00F9355B"/>
    <w:rsid w:val="00F97E6F"/>
    <w:rsid w:val="00FC2048"/>
    <w:rsid w:val="00FC3F2F"/>
    <w:rsid w:val="00FC4081"/>
    <w:rsid w:val="00FE5F36"/>
    <w:rsid w:val="00FF1CE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4B110"/>
  <w15:chartTrackingRefBased/>
  <w15:docId w15:val="{999E2A5E-68AE-4D96-B589-B7D2D4F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B0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3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5B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F1"/>
  </w:style>
  <w:style w:type="paragraph" w:styleId="Footer">
    <w:name w:val="footer"/>
    <w:basedOn w:val="Normal"/>
    <w:link w:val="FooterChar"/>
    <w:uiPriority w:val="99"/>
    <w:unhideWhenUsed/>
    <w:rsid w:val="003A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F1"/>
  </w:style>
  <w:style w:type="character" w:customStyle="1" w:styleId="Heading1Char">
    <w:name w:val="Heading 1 Char"/>
    <w:basedOn w:val="DefaultParagraphFont"/>
    <w:link w:val="Heading1"/>
    <w:rsid w:val="00776B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2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owis.wales.nhs.uk/sites3/docopen.cfm?orgid=743&amp;id=528618&amp;uuid=F11C5880-E11B-11AA-521ABC35E2D537D0" TargetMode="External"/><Relationship Id="rId18" Type="http://schemas.openxmlformats.org/officeDocument/2006/relationships/hyperlink" Target="http://howis.wales.nhs.uk/sites3/docopen.cfm?orgid=743&amp;id=498669&amp;uuid=B9FE609F-C517-FD8F-3A460CAED2188C9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howis.wales.nhs.uk/sites3/docopen.cfm?orgid=743&amp;id=510013&amp;uuid=DEC4C87C-C507-862F-14990C7691B16CBF" TargetMode="External"/><Relationship Id="rId17" Type="http://schemas.openxmlformats.org/officeDocument/2006/relationships/hyperlink" Target="http://howis.wales.nhs.uk/sites3/docopen.cfm?orgid=743&amp;id=444278&amp;uuid=F653BC67-0401-40BA-8B101CCA905344A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wis.wales.nhs.uk/sites3/docopen.cfm?orgid=743&amp;id=406607&amp;uuid=EFE1990F-9369-85AF-4C54FB8CFE8D3B1D" TargetMode="External"/><Relationship Id="rId20" Type="http://schemas.openxmlformats.org/officeDocument/2006/relationships/hyperlink" Target="http://howis.wales.nhs.uk/sites3/docopen.cfm?orgid=743&amp;id=545787&amp;uuid=6303DF02-0A52-5887-75188FFFE80EE45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owis.wales.nhs.uk/sites3/docopen.cfm?orgid=743&amp;id=525358&amp;uuid=841336C7-0424-5893-55FA9DE840B06585" TargetMode="External"/><Relationship Id="rId5" Type="http://schemas.openxmlformats.org/officeDocument/2006/relationships/styles" Target="styles.xml"/><Relationship Id="rId15" Type="http://schemas.openxmlformats.org/officeDocument/2006/relationships/hyperlink" Target="http://howis.wales.nhs.uk/sites3/docopen.cfm?orgid=743&amp;id=397360&amp;uuid=EF6DF425-E14A-5CDF-7B00CA78A51E12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owis.wales.nhs.uk/sites3/docopen.cfm?orgid=743&amp;id=545103&amp;uuid=FE8BB744-C5B8-DAC7-DD83BD3A830F2F31" TargetMode="External"/><Relationship Id="rId19" Type="http://schemas.openxmlformats.org/officeDocument/2006/relationships/hyperlink" Target="http://howis.wales.nhs.uk/sites3/docopen.cfm?orgid=743&amp;id=523167&amp;uuid=D0BC2894-93CB-C6A2-519335D83F65BCF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owis.wales.nhs.uk/sites3/docopen.cfm?orgid=743&amp;id=445691&amp;uuid=F8893738-0257-40CE-13AC685EC0BBB1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4" ma:contentTypeDescription="Create a new document." ma:contentTypeScope="" ma:versionID="188ece224c26576a60e2f56fb3fcd16f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5e40defdafd741692f75719b5bdf3553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6EA437FE-C1DE-477E-89D2-5D1D83139A68}"/>
</file>

<file path=customXml/itemProps2.xml><?xml version="1.0" encoding="utf-8"?>
<ds:datastoreItem xmlns:ds="http://schemas.openxmlformats.org/officeDocument/2006/customXml" ds:itemID="{DD483153-FD2E-4FF1-BAF4-A9691EC9A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25239-803C-4E14-BEBC-A3F77A80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0A774-AC07-4C30-BCD3-3E9733586445}">
  <ds:schemaRefs>
    <ds:schemaRef ds:uri="http://schemas.microsoft.com/office/2006/metadata/properties"/>
    <ds:schemaRef ds:uri="http://schemas.microsoft.com/office/infopath/2007/PartnerControls"/>
    <ds:schemaRef ds:uri="1d0bafc6-86fe-4c88-8f3c-e049653746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475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 (Swansea Bay UHB - Corporate Services)</dc:creator>
  <cp:keywords/>
  <dc:description/>
  <cp:lastModifiedBy>Jill Faulkner (Swansea Bay UHB - Workforce &amp; OD)</cp:lastModifiedBy>
  <cp:revision>2</cp:revision>
  <cp:lastPrinted>2025-07-02T15:07:00Z</cp:lastPrinted>
  <dcterms:created xsi:type="dcterms:W3CDTF">2025-07-31T14:55:00Z</dcterms:created>
  <dcterms:modified xsi:type="dcterms:W3CDTF">2025-07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GrammarlyDocumentId">
    <vt:lpwstr>fa28567b28fcf834660f36f2187a2f5cc73161286a716e6cc9544e2924b8bce4</vt:lpwstr>
  </property>
</Properties>
</file>